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ssischeTabe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E7E13" w14:paraId="3C71346F" w14:textId="77777777" w:rsidTr="0075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 w:val="restart"/>
          </w:tcPr>
          <w:p w14:paraId="00C4A2E4" w14:textId="77777777" w:rsidR="006E7E13" w:rsidRPr="005B5112" w:rsidRDefault="006E7E13" w:rsidP="005B5112">
            <w:pPr>
              <w:spacing w:after="0"/>
              <w:ind w:left="-90"/>
              <w:rPr>
                <w:b w:val="0"/>
              </w:rPr>
            </w:pPr>
            <w:r w:rsidRPr="005B5112">
              <w:rPr>
                <w:b w:val="0"/>
              </w:rPr>
              <w:t>Finanzmarktaufsicht Liechtenstein</w:t>
            </w:r>
          </w:p>
          <w:p w14:paraId="12A9B0F7" w14:textId="77777777" w:rsidR="00F27F43" w:rsidRPr="00FE44B9" w:rsidRDefault="00FE44B9" w:rsidP="00FE44B9">
            <w:pPr>
              <w:spacing w:after="0"/>
              <w:ind w:left="-90"/>
            </w:pPr>
            <w:r>
              <w:rPr>
                <w:b w:val="0"/>
              </w:rPr>
              <w:t xml:space="preserve">Fachstelle </w:t>
            </w:r>
            <w:r w:rsidR="00F27F43">
              <w:rPr>
                <w:b w:val="0"/>
              </w:rPr>
              <w:t>Wirtschaftsprüfer-Aufsicht</w:t>
            </w:r>
          </w:p>
          <w:p w14:paraId="12F6A6B0" w14:textId="77777777" w:rsidR="006E7E13" w:rsidRPr="005B5112" w:rsidRDefault="006E7E13" w:rsidP="005B5112">
            <w:pPr>
              <w:spacing w:after="0"/>
              <w:ind w:left="-90"/>
              <w:rPr>
                <w:b w:val="0"/>
              </w:rPr>
            </w:pPr>
            <w:r w:rsidRPr="005B5112">
              <w:rPr>
                <w:b w:val="0"/>
              </w:rPr>
              <w:t>Landstrasse 109</w:t>
            </w:r>
          </w:p>
          <w:p w14:paraId="1B655A56" w14:textId="77777777" w:rsidR="006E7E13" w:rsidRPr="005B5112" w:rsidRDefault="006E7E13" w:rsidP="005B5112">
            <w:pPr>
              <w:spacing w:after="0"/>
              <w:ind w:left="-90"/>
              <w:rPr>
                <w:b w:val="0"/>
              </w:rPr>
            </w:pPr>
            <w:r w:rsidRPr="005B5112">
              <w:rPr>
                <w:b w:val="0"/>
              </w:rPr>
              <w:t>Postfach 279</w:t>
            </w:r>
          </w:p>
          <w:p w14:paraId="1A474D67" w14:textId="77777777" w:rsidR="006E7E13" w:rsidRPr="00030DEB" w:rsidRDefault="006E7E13" w:rsidP="005B5112">
            <w:pPr>
              <w:spacing w:after="0"/>
              <w:ind w:left="-90"/>
            </w:pPr>
            <w:r w:rsidRPr="005B5112">
              <w:rPr>
                <w:b w:val="0"/>
              </w:rPr>
              <w:t>9490 Vaduz</w:t>
            </w:r>
          </w:p>
        </w:tc>
      </w:tr>
      <w:tr w:rsidR="006E7E13" w14:paraId="282AFBD5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5DF55782" w14:textId="77777777" w:rsidR="006E7E13" w:rsidRDefault="006E7E13" w:rsidP="001E0C9F">
            <w:pPr>
              <w:spacing w:after="0"/>
            </w:pPr>
          </w:p>
        </w:tc>
      </w:tr>
      <w:tr w:rsidR="006E7E13" w14:paraId="25A5880F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140BD98C" w14:textId="77777777" w:rsidR="006E7E13" w:rsidRDefault="006E7E13" w:rsidP="001E0C9F">
            <w:pPr>
              <w:spacing w:after="0"/>
            </w:pPr>
          </w:p>
        </w:tc>
      </w:tr>
      <w:tr w:rsidR="006E7E13" w14:paraId="653D3882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5A6163C4" w14:textId="77777777" w:rsidR="006E7E13" w:rsidRDefault="006E7E13" w:rsidP="001E0C9F">
            <w:pPr>
              <w:spacing w:after="0"/>
            </w:pPr>
          </w:p>
        </w:tc>
      </w:tr>
      <w:tr w:rsidR="006E7E13" w14:paraId="3BA12228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78ADB90D" w14:textId="77777777" w:rsidR="006E7E13" w:rsidRDefault="006E7E13" w:rsidP="001E0C9F">
            <w:pPr>
              <w:spacing w:after="0"/>
            </w:pPr>
          </w:p>
        </w:tc>
      </w:tr>
      <w:tr w:rsidR="006E7E13" w14:paraId="6181C51D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2FA82AE1" w14:textId="77777777" w:rsidR="006E7E13" w:rsidRDefault="006E7E13" w:rsidP="001E0C9F">
            <w:pPr>
              <w:spacing w:after="0"/>
            </w:pPr>
          </w:p>
        </w:tc>
      </w:tr>
      <w:tr w:rsidR="006E7E13" w14:paraId="5A4E1B2D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4A73DF66" w14:textId="77777777" w:rsidR="006E7E13" w:rsidRDefault="006E7E13" w:rsidP="001E0C9F">
            <w:pPr>
              <w:spacing w:after="0"/>
            </w:pPr>
          </w:p>
        </w:tc>
      </w:tr>
      <w:tr w:rsidR="006E7E13" w14:paraId="14B03850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0175865C" w14:textId="77777777" w:rsidR="006E7E13" w:rsidRDefault="006E7E13" w:rsidP="001E0C9F">
            <w:pPr>
              <w:spacing w:after="0"/>
            </w:pPr>
          </w:p>
        </w:tc>
      </w:tr>
    </w:tbl>
    <w:p w14:paraId="476D1414" w14:textId="77777777" w:rsidR="00083974" w:rsidRDefault="005B5112" w:rsidP="00AA413D">
      <w:pPr>
        <w:pStyle w:val="Betreff"/>
        <w:spacing w:before="1200"/>
      </w:pPr>
      <w:r>
        <w:t>Deckungsbestätigung für die Haftpflichtversicherung</w:t>
      </w:r>
    </w:p>
    <w:p w14:paraId="3EA81F64" w14:textId="77777777" w:rsidR="00222AB7" w:rsidRPr="00FD1093" w:rsidRDefault="00222AB7" w:rsidP="00222AB7">
      <w:pPr>
        <w:rPr>
          <w:b/>
          <w:bCs/>
        </w:rPr>
      </w:pPr>
      <w:r w:rsidRPr="00FD1093">
        <w:rPr>
          <w:b/>
          <w:bCs/>
        </w:rPr>
        <w:t>Police Nr.</w:t>
      </w:r>
      <w:r w:rsidR="00FD1093" w:rsidRPr="00FD1093">
        <w:rPr>
          <w:b/>
          <w:bCs/>
        </w:rPr>
        <w:t xml:space="preserve">: </w:t>
      </w:r>
      <w:r w:rsidR="00F3366B" w:rsidRPr="00F3366B">
        <w:rPr>
          <w:b/>
          <w:bCs/>
          <w:highlight w:val="yellow"/>
        </w:rPr>
        <w:t>[</w:t>
      </w:r>
      <w:r w:rsidR="00FD1093" w:rsidRPr="00F3366B">
        <w:rPr>
          <w:b/>
          <w:bCs/>
          <w:highlight w:val="yellow"/>
        </w:rPr>
        <w:t>Nummer</w:t>
      </w:r>
      <w:r w:rsidR="00F3366B" w:rsidRPr="00F3366B">
        <w:rPr>
          <w:b/>
          <w:bCs/>
          <w:highlight w:val="yellow"/>
        </w:rPr>
        <w:t>]</w:t>
      </w:r>
    </w:p>
    <w:p w14:paraId="52C9127F" w14:textId="77777777" w:rsidR="00FD1093" w:rsidRPr="00FD1093" w:rsidRDefault="00FD1093" w:rsidP="0023605E">
      <w:pPr>
        <w:spacing w:after="240"/>
        <w:rPr>
          <w:b/>
          <w:bCs/>
        </w:rPr>
      </w:pPr>
      <w:r w:rsidRPr="00FD1093">
        <w:rPr>
          <w:b/>
          <w:bCs/>
        </w:rPr>
        <w:t xml:space="preserve">Versicherungsnehmer: </w:t>
      </w:r>
      <w:r w:rsidR="00F3366B">
        <w:rPr>
          <w:b/>
          <w:bCs/>
        </w:rPr>
        <w:t>[</w:t>
      </w:r>
      <w:r w:rsidRPr="00FD1093">
        <w:rPr>
          <w:b/>
          <w:bCs/>
          <w:highlight w:val="yellow"/>
        </w:rPr>
        <w:t>juristische/natürliche Person, Geschäftsadresse</w:t>
      </w:r>
      <w:r w:rsidR="00F3366B">
        <w:rPr>
          <w:b/>
          <w:bCs/>
        </w:rPr>
        <w:t>]</w:t>
      </w:r>
    </w:p>
    <w:p w14:paraId="06D783CF" w14:textId="77777777" w:rsidR="00AA413D" w:rsidRDefault="005B5112" w:rsidP="008E7AE3">
      <w:pPr>
        <w:spacing w:after="240"/>
      </w:pPr>
      <w:r>
        <w:t xml:space="preserve">Die </w:t>
      </w:r>
      <w:r w:rsidR="00F3366B" w:rsidRPr="001A446A">
        <w:rPr>
          <w:rFonts w:eastAsia="Times New Roman" w:cs="Arial"/>
          <w:szCs w:val="20"/>
          <w:highlight w:val="yellow"/>
          <w:lang w:val="de-CH" w:eastAsia="de-DE"/>
        </w:rPr>
        <w:t>[Name des Versicherungsunternehmens]</w:t>
      </w:r>
      <w:r w:rsidR="00F3366B">
        <w:rPr>
          <w:rFonts w:eastAsia="Times New Roman" w:cs="Arial"/>
          <w:szCs w:val="20"/>
          <w:lang w:val="de-CH" w:eastAsia="de-DE"/>
        </w:rPr>
        <w:t xml:space="preserve"> </w:t>
      </w:r>
      <w:r w:rsidR="00405922">
        <w:t>bestätigt, dass für</w:t>
      </w:r>
    </w:p>
    <w:p w14:paraId="14E83E5F" w14:textId="77777777" w:rsidR="00027DC0" w:rsidRPr="00222736" w:rsidRDefault="00F3366B" w:rsidP="00222736">
      <w:pPr>
        <w:ind w:left="708"/>
        <w:rPr>
          <w:b/>
          <w:bCs/>
          <w:highlight w:val="yellow"/>
        </w:rPr>
      </w:pPr>
      <w:r>
        <w:rPr>
          <w:b/>
          <w:bCs/>
          <w:highlight w:val="yellow"/>
        </w:rPr>
        <w:t>[</w:t>
      </w:r>
      <w:r w:rsidR="00027DC0" w:rsidRPr="00222736">
        <w:rPr>
          <w:b/>
          <w:bCs/>
          <w:highlight w:val="yellow"/>
        </w:rPr>
        <w:t>Juristische/natürliche Person, Geschäftsadresse</w:t>
      </w:r>
      <w:r>
        <w:rPr>
          <w:b/>
          <w:bCs/>
          <w:highlight w:val="yellow"/>
        </w:rPr>
        <w:t>]</w:t>
      </w:r>
    </w:p>
    <w:p w14:paraId="2CAD6F65" w14:textId="77777777" w:rsidR="00027DC0" w:rsidRPr="00222736" w:rsidRDefault="00F3366B" w:rsidP="00222736">
      <w:pPr>
        <w:ind w:left="708"/>
        <w:rPr>
          <w:b/>
          <w:bCs/>
          <w:highlight w:val="yellow"/>
        </w:rPr>
      </w:pPr>
      <w:r>
        <w:rPr>
          <w:b/>
          <w:bCs/>
          <w:highlight w:val="yellow"/>
        </w:rPr>
        <w:t>[</w:t>
      </w:r>
      <w:r w:rsidR="00027DC0" w:rsidRPr="00222736">
        <w:rPr>
          <w:b/>
          <w:bCs/>
          <w:highlight w:val="yellow"/>
        </w:rPr>
        <w:t>Mitversicherte juristische/natürliche Person, Geschäftsadresse</w:t>
      </w:r>
      <w:r>
        <w:rPr>
          <w:b/>
          <w:bCs/>
          <w:highlight w:val="yellow"/>
        </w:rPr>
        <w:t>]</w:t>
      </w:r>
    </w:p>
    <w:p w14:paraId="149747F7" w14:textId="77777777" w:rsidR="00222736" w:rsidRPr="00222736" w:rsidRDefault="00222736" w:rsidP="00222736">
      <w:pPr>
        <w:ind w:left="708"/>
        <w:rPr>
          <w:b/>
          <w:bCs/>
          <w:highlight w:val="yellow"/>
        </w:rPr>
      </w:pPr>
      <w:r w:rsidRPr="00222736">
        <w:rPr>
          <w:b/>
          <w:bCs/>
          <w:highlight w:val="yellow"/>
        </w:rPr>
        <w:t>[…]</w:t>
      </w:r>
    </w:p>
    <w:p w14:paraId="0AB09325" w14:textId="77777777" w:rsidR="00222736" w:rsidRPr="00222736" w:rsidRDefault="00222736" w:rsidP="00222736">
      <w:pPr>
        <w:ind w:left="708"/>
        <w:rPr>
          <w:b/>
          <w:bCs/>
        </w:rPr>
      </w:pPr>
      <w:r w:rsidRPr="00222736">
        <w:rPr>
          <w:b/>
          <w:bCs/>
          <w:highlight w:val="yellow"/>
        </w:rPr>
        <w:t>[…]</w:t>
      </w:r>
    </w:p>
    <w:p w14:paraId="33099FB3" w14:textId="77777777" w:rsidR="00405922" w:rsidRDefault="00222736" w:rsidP="008E7AE3">
      <w:pPr>
        <w:spacing w:before="240"/>
        <w:rPr>
          <w:rFonts w:eastAsia="Times New Roman" w:cs="Arial"/>
          <w:szCs w:val="20"/>
          <w:lang w:val="de-CH" w:eastAsia="de-DE"/>
        </w:rPr>
      </w:pPr>
      <w:r>
        <w:t>b</w:t>
      </w:r>
      <w:r w:rsidR="00405922">
        <w:t xml:space="preserve">ei der </w:t>
      </w:r>
      <w:r w:rsidR="00405922" w:rsidRPr="00222AB7">
        <w:rPr>
          <w:highlight w:val="yellow"/>
        </w:rPr>
        <w:t>Versicherungsgesellschaft</w:t>
      </w:r>
      <w:r w:rsidR="00405922">
        <w:t xml:space="preserve"> aktuell eine Haftpflichtversicherung i.S.v. Art. 10</w:t>
      </w:r>
      <w:r w:rsidR="00222AB7">
        <w:t xml:space="preserve"> </w:t>
      </w:r>
      <w:r w:rsidR="00222AB7" w:rsidRPr="00222AB7">
        <w:t>des Gesetzes vom 23.</w:t>
      </w:r>
      <w:r w:rsidR="00193CAB">
        <w:t> </w:t>
      </w:r>
      <w:r w:rsidR="00222AB7" w:rsidRPr="00222AB7">
        <w:t>Mai 2019 über die Wirtschaftsprüfer und Revisionsgesellschaften (Wirtschaftsprüfergesetz; WPG)</w:t>
      </w:r>
      <w:r w:rsidR="00222AB7">
        <w:t xml:space="preserve"> mit folgendem Umfang abgeschlossen 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624CA4" w14:paraId="11F0105D" w14:textId="77777777" w:rsidTr="00624CA4">
        <w:tc>
          <w:tcPr>
            <w:tcW w:w="4754" w:type="dxa"/>
          </w:tcPr>
          <w:p w14:paraId="134064C8" w14:textId="77777777" w:rsidR="00624CA4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lang w:val="de-CH" w:eastAsia="de-DE"/>
              </w:rPr>
            </w:pPr>
            <w:r>
              <w:rPr>
                <w:rFonts w:eastAsia="Times New Roman" w:cs="Arial"/>
                <w:szCs w:val="20"/>
                <w:lang w:val="de-CH" w:eastAsia="de-DE"/>
              </w:rPr>
              <w:t>Versicherungssumme pro Schadensfall in CHF</w:t>
            </w:r>
          </w:p>
        </w:tc>
        <w:tc>
          <w:tcPr>
            <w:tcW w:w="4754" w:type="dxa"/>
          </w:tcPr>
          <w:p w14:paraId="2866FC76" w14:textId="77777777" w:rsidR="00624CA4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lang w:val="de-CH" w:eastAsia="de-DE"/>
              </w:rPr>
            </w:pPr>
            <w:r w:rsidRPr="00EA4EBF">
              <w:rPr>
                <w:rFonts w:eastAsia="Times New Roman" w:cs="Arial"/>
                <w:szCs w:val="20"/>
                <w:highlight w:val="yellow"/>
                <w:lang w:val="de-CH" w:eastAsia="de-DE"/>
              </w:rPr>
              <w:t>[mindestens 1'000’000]</w:t>
            </w:r>
          </w:p>
        </w:tc>
      </w:tr>
      <w:tr w:rsidR="00624CA4" w14:paraId="0DEFDF61" w14:textId="77777777" w:rsidTr="00624CA4">
        <w:tc>
          <w:tcPr>
            <w:tcW w:w="4754" w:type="dxa"/>
          </w:tcPr>
          <w:p w14:paraId="41B07CED" w14:textId="77777777" w:rsidR="00624CA4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lang w:val="de-CH" w:eastAsia="de-DE"/>
              </w:rPr>
            </w:pPr>
            <w:r>
              <w:rPr>
                <w:rFonts w:eastAsia="Times New Roman" w:cs="Arial"/>
                <w:szCs w:val="20"/>
                <w:lang w:val="de-CH" w:eastAsia="de-DE"/>
              </w:rPr>
              <w:t>Versicherungssumme für alle Schadensfälle eines Jahres in CHF</w:t>
            </w:r>
          </w:p>
        </w:tc>
        <w:tc>
          <w:tcPr>
            <w:tcW w:w="4754" w:type="dxa"/>
          </w:tcPr>
          <w:p w14:paraId="2AB57255" w14:textId="77777777" w:rsidR="00624CA4" w:rsidRPr="00EA4EBF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highlight w:val="yellow"/>
                <w:lang w:val="de-CH" w:eastAsia="de-DE"/>
              </w:rPr>
            </w:pPr>
            <w:r w:rsidRPr="00EA4EBF">
              <w:rPr>
                <w:rFonts w:eastAsia="Times New Roman" w:cs="Arial"/>
                <w:szCs w:val="20"/>
                <w:highlight w:val="yellow"/>
                <w:lang w:val="de-CH" w:eastAsia="de-DE"/>
              </w:rPr>
              <w:t>[mindestens 2'000’000]</w:t>
            </w:r>
          </w:p>
        </w:tc>
      </w:tr>
      <w:tr w:rsidR="00624CA4" w14:paraId="186D94F7" w14:textId="77777777" w:rsidTr="00624CA4">
        <w:tc>
          <w:tcPr>
            <w:tcW w:w="4754" w:type="dxa"/>
          </w:tcPr>
          <w:p w14:paraId="46593E11" w14:textId="77777777" w:rsidR="00624CA4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lang w:val="de-CH" w:eastAsia="de-DE"/>
              </w:rPr>
            </w:pPr>
            <w:r>
              <w:rPr>
                <w:rFonts w:eastAsia="Times New Roman" w:cs="Arial"/>
                <w:szCs w:val="20"/>
                <w:lang w:val="de-CH" w:eastAsia="de-DE"/>
              </w:rPr>
              <w:t>Selbstbehalt in CHF</w:t>
            </w:r>
          </w:p>
        </w:tc>
        <w:tc>
          <w:tcPr>
            <w:tcW w:w="4754" w:type="dxa"/>
          </w:tcPr>
          <w:p w14:paraId="68AEE3FF" w14:textId="77777777" w:rsidR="00624CA4" w:rsidRPr="00EA4EBF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highlight w:val="yellow"/>
                <w:lang w:val="de-CH" w:eastAsia="de-DE"/>
              </w:rPr>
            </w:pPr>
            <w:r w:rsidRPr="00EA4EBF">
              <w:rPr>
                <w:rFonts w:eastAsia="Times New Roman" w:cs="Arial"/>
                <w:szCs w:val="20"/>
                <w:highlight w:val="yellow"/>
                <w:lang w:val="de-CH" w:eastAsia="de-DE"/>
              </w:rPr>
              <w:t>[höchstens 10% der Versicherungssumme</w:t>
            </w:r>
            <w:r w:rsidR="001A446A" w:rsidRPr="00EA4EBF">
              <w:rPr>
                <w:rFonts w:eastAsia="Times New Roman" w:cs="Arial"/>
                <w:szCs w:val="20"/>
                <w:highlight w:val="yellow"/>
                <w:lang w:val="de-CH" w:eastAsia="de-DE"/>
              </w:rPr>
              <w:t>]</w:t>
            </w:r>
          </w:p>
        </w:tc>
      </w:tr>
    </w:tbl>
    <w:p w14:paraId="3EF88DB7" w14:textId="77777777" w:rsidR="00E2211A" w:rsidRPr="00F3366B" w:rsidRDefault="00F3366B" w:rsidP="002C70A6">
      <w:pPr>
        <w:rPr>
          <w:rFonts w:eastAsia="Times New Roman" w:cs="Arial"/>
          <w:sz w:val="16"/>
          <w:szCs w:val="16"/>
          <w:lang w:val="de-CH" w:eastAsia="de-DE"/>
        </w:rPr>
      </w:pPr>
      <w:r w:rsidRPr="00F3366B">
        <w:rPr>
          <w:rFonts w:eastAsia="Times New Roman" w:cs="Arial"/>
          <w:sz w:val="16"/>
          <w:szCs w:val="16"/>
          <w:lang w:val="de-CH" w:eastAsia="de-DE"/>
        </w:rPr>
        <w:t>(Es sind die tatsächlichen Vertragsinhalte der Berufshaftpflichtversicherung anzugeben und nicht die gesetzlich vorgeschriebenen Mindestanforderungen, welche auf dem angehängten Informationsblatt aufgeführt werden.)</w:t>
      </w:r>
    </w:p>
    <w:p w14:paraId="606171FB" w14:textId="77777777" w:rsidR="00EA65D9" w:rsidRPr="00EA65D9" w:rsidRDefault="00EA65D9" w:rsidP="00EA65D9">
      <w:pPr>
        <w:rPr>
          <w:rFonts w:eastAsia="Times New Roman" w:cs="Arial"/>
          <w:szCs w:val="20"/>
          <w:lang w:val="de-CH" w:eastAsia="de-DE"/>
        </w:rPr>
      </w:pPr>
      <w:r w:rsidRPr="00EA65D9">
        <w:rPr>
          <w:rFonts w:eastAsia="Times New Roman" w:cs="Arial"/>
          <w:szCs w:val="20"/>
          <w:lang w:val="de-CH" w:eastAsia="de-DE"/>
        </w:rPr>
        <w:t xml:space="preserve">Die </w:t>
      </w:r>
      <w:r w:rsidR="001A446A" w:rsidRPr="001A446A">
        <w:rPr>
          <w:rFonts w:eastAsia="Times New Roman" w:cs="Arial"/>
          <w:szCs w:val="20"/>
          <w:highlight w:val="yellow"/>
          <w:lang w:val="de-CH" w:eastAsia="de-DE"/>
        </w:rPr>
        <w:t>[Name des Versicherungsunternehmens]</w:t>
      </w:r>
      <w:r w:rsidRPr="00EA65D9">
        <w:rPr>
          <w:rFonts w:eastAsia="Times New Roman" w:cs="Arial"/>
          <w:szCs w:val="20"/>
          <w:lang w:val="de-CH" w:eastAsia="de-DE"/>
        </w:rPr>
        <w:t xml:space="preserve"> bestätigt, dass für sämtliche Fälle der Beendigung der Berufstätigkeit mit Ausnahme eines weiteren Versicherungswechsels, eine Nachhaftung für mindestens drei Jahre vorgesehen ist.</w:t>
      </w:r>
    </w:p>
    <w:p w14:paraId="155E957C" w14:textId="77777777" w:rsidR="00E2211A" w:rsidRDefault="00EA65D9" w:rsidP="00EA65D9">
      <w:pPr>
        <w:rPr>
          <w:rFonts w:eastAsia="Times New Roman" w:cs="Arial"/>
          <w:szCs w:val="20"/>
          <w:lang w:val="de-CH" w:eastAsia="de-DE"/>
        </w:rPr>
      </w:pPr>
      <w:r w:rsidRPr="00EA65D9">
        <w:rPr>
          <w:rFonts w:eastAsia="Times New Roman" w:cs="Arial"/>
          <w:szCs w:val="20"/>
          <w:lang w:val="de-CH" w:eastAsia="de-DE"/>
        </w:rPr>
        <w:t xml:space="preserve">Die </w:t>
      </w:r>
      <w:r w:rsidR="001A446A" w:rsidRPr="001A446A">
        <w:rPr>
          <w:rFonts w:eastAsia="Times New Roman" w:cs="Arial"/>
          <w:szCs w:val="20"/>
          <w:highlight w:val="yellow"/>
          <w:lang w:val="de-CH" w:eastAsia="de-DE"/>
        </w:rPr>
        <w:t>[Name des Versicherungsunternehmens]</w:t>
      </w:r>
      <w:r w:rsidR="001A446A">
        <w:rPr>
          <w:rFonts w:eastAsia="Times New Roman" w:cs="Arial"/>
          <w:szCs w:val="20"/>
          <w:lang w:val="de-CH" w:eastAsia="de-DE"/>
        </w:rPr>
        <w:t xml:space="preserve"> </w:t>
      </w:r>
      <w:r w:rsidRPr="00EA65D9">
        <w:rPr>
          <w:rFonts w:eastAsia="Times New Roman" w:cs="Arial"/>
          <w:szCs w:val="20"/>
          <w:lang w:val="de-CH" w:eastAsia="de-DE"/>
        </w:rPr>
        <w:t>verpflichtet sich, der FMA das Aussetzen oder Aufhören des Versicherungsschutzes unverzüglich schriftlich anzuzeigen.</w:t>
      </w:r>
    </w:p>
    <w:p w14:paraId="68996DB7" w14:textId="77777777" w:rsidR="00E2211A" w:rsidRDefault="00E2211A" w:rsidP="002C70A6">
      <w:pPr>
        <w:rPr>
          <w:rFonts w:eastAsia="Times New Roman" w:cs="Arial"/>
          <w:szCs w:val="20"/>
          <w:lang w:val="de-CH" w:eastAsia="de-DE"/>
        </w:rPr>
      </w:pPr>
    </w:p>
    <w:p w14:paraId="6113041C" w14:textId="77777777" w:rsidR="00CA5376" w:rsidRDefault="002C70A6" w:rsidP="00014BA9">
      <w:r>
        <w:t>Freundliche Grüsse</w:t>
      </w:r>
    </w:p>
    <w:p w14:paraId="31917EF7" w14:textId="77777777" w:rsidR="00302AD7" w:rsidRDefault="00302AD7" w:rsidP="00014BA9"/>
    <w:p w14:paraId="35C08693" w14:textId="77777777" w:rsidR="00B22846" w:rsidRDefault="00B22846" w:rsidP="00014BA9"/>
    <w:p w14:paraId="35F77BC3" w14:textId="77777777" w:rsidR="00302AD7" w:rsidRDefault="00302AD7" w:rsidP="00014BA9">
      <w:r>
        <w:t>_____________________________________________________________________________________</w:t>
      </w:r>
    </w:p>
    <w:p w14:paraId="7253B0D1" w14:textId="77777777" w:rsidR="00B22846" w:rsidRDefault="00302AD7" w:rsidP="00014BA9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mpel und Unterschrift der Versicherung</w:t>
      </w:r>
    </w:p>
    <w:p w14:paraId="0FB33EFC" w14:textId="77777777" w:rsidR="00B22846" w:rsidRDefault="00B22846">
      <w:pPr>
        <w:spacing w:after="0" w:line="240" w:lineRule="auto"/>
        <w:jc w:val="left"/>
      </w:pPr>
      <w:r>
        <w:br w:type="page"/>
      </w:r>
    </w:p>
    <w:p w14:paraId="6A84032A" w14:textId="77777777" w:rsidR="00302AD7" w:rsidRPr="008B5D3F" w:rsidRDefault="009565C9" w:rsidP="00D74942">
      <w:pPr>
        <w:pStyle w:val="Betreff"/>
        <w:spacing w:before="1200" w:after="240"/>
        <w:rPr>
          <w:sz w:val="24"/>
          <w:szCs w:val="24"/>
          <w:lang w:val="de-CH"/>
        </w:rPr>
      </w:pPr>
      <w:r w:rsidRPr="008B5D3F">
        <w:rPr>
          <w:sz w:val="24"/>
          <w:szCs w:val="24"/>
        </w:rPr>
        <w:lastRenderedPageBreak/>
        <w:t>ANHANG</w:t>
      </w:r>
    </w:p>
    <w:p w14:paraId="657A563F" w14:textId="77777777" w:rsidR="009565C9" w:rsidRPr="008B5D3F" w:rsidRDefault="009565C9" w:rsidP="00D74942">
      <w:pPr>
        <w:spacing w:after="240"/>
        <w:rPr>
          <w:b/>
          <w:bCs/>
          <w:lang w:val="de-CH"/>
        </w:rPr>
      </w:pPr>
      <w:r w:rsidRPr="008B5D3F">
        <w:rPr>
          <w:b/>
          <w:bCs/>
          <w:lang w:val="de-CH"/>
        </w:rPr>
        <w:t xml:space="preserve">Informationsblatt zur Haftpflichtversicherung nach Art. 10 </w:t>
      </w:r>
      <w:r w:rsidR="00C47578" w:rsidRPr="008B5D3F">
        <w:rPr>
          <w:b/>
          <w:bCs/>
          <w:lang w:val="de-CH"/>
        </w:rPr>
        <w:t>des Gesetzes vom 23. Mai 2019 über die Wirtschaftsprüfer und Revisionsgesellschaften (Wirtschaftsprüfergesetz; WPG)</w:t>
      </w:r>
    </w:p>
    <w:p w14:paraId="214B8F9F" w14:textId="77777777" w:rsidR="00C47578" w:rsidRDefault="00C47578" w:rsidP="00014BA9">
      <w:pPr>
        <w:rPr>
          <w:lang w:val="de-CH"/>
        </w:rPr>
      </w:pPr>
      <w:r>
        <w:rPr>
          <w:lang w:val="de-CH"/>
        </w:rPr>
        <w:t>Die Haftpflichtversicherung muss</w:t>
      </w:r>
    </w:p>
    <w:p w14:paraId="6AD18D58" w14:textId="77777777" w:rsidR="00C47578" w:rsidRPr="008B5D3F" w:rsidRDefault="008B5D3F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d</w:t>
      </w:r>
      <w:r w:rsidR="00C47578" w:rsidRPr="008B5D3F">
        <w:rPr>
          <w:lang w:val="de-CH"/>
        </w:rPr>
        <w:t>ie Haftpflicht für Schäden aus der Verletzung der berufsmässigen Pflichten in Zusammenhang mit Tätigkeiten nach Art. 2 WPG abdecken;</w:t>
      </w:r>
    </w:p>
    <w:p w14:paraId="042846DC" w14:textId="77777777" w:rsidR="00C47578" w:rsidRPr="008B5D3F" w:rsidRDefault="008B5D3F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e</w:t>
      </w:r>
      <w:r w:rsidR="00C47578" w:rsidRPr="008B5D3F">
        <w:rPr>
          <w:lang w:val="de-CH"/>
        </w:rPr>
        <w:t xml:space="preserve">ine Versicherungssumme in Höhe von mindestens 1 Million Franken für jeden Schadensfall </w:t>
      </w:r>
      <w:r w:rsidR="00F011A2" w:rsidRPr="00F011A2">
        <w:rPr>
          <w:lang w:val="de-CH"/>
        </w:rPr>
        <w:t>und 2 Millionen Franken für alle Schadenfälle eines Jahres vorsehen</w:t>
      </w:r>
      <w:r w:rsidR="00C47578" w:rsidRPr="008B5D3F">
        <w:rPr>
          <w:lang w:val="de-CH"/>
        </w:rPr>
        <w:t>;</w:t>
      </w:r>
    </w:p>
    <w:p w14:paraId="183309F7" w14:textId="77777777" w:rsidR="00C47578" w:rsidRPr="008B5D3F" w:rsidRDefault="008B5D3F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e</w:t>
      </w:r>
      <w:r w:rsidR="00C47578" w:rsidRPr="008B5D3F">
        <w:rPr>
          <w:lang w:val="de-CH"/>
        </w:rPr>
        <w:t>ine Nachhaftung für mindestens drei Jahre vorsehen;</w:t>
      </w:r>
    </w:p>
    <w:p w14:paraId="79120A5D" w14:textId="77777777" w:rsidR="00C47578" w:rsidRPr="008B5D3F" w:rsidRDefault="00D74942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i</w:t>
      </w:r>
      <w:r w:rsidR="00C47578" w:rsidRPr="008B5D3F">
        <w:rPr>
          <w:lang w:val="de-CH"/>
        </w:rPr>
        <w:t>m Falle eines Versicherungswechsel das Vorrisiko übernehmen;</w:t>
      </w:r>
    </w:p>
    <w:p w14:paraId="4424967C" w14:textId="77777777" w:rsidR="00C47578" w:rsidRPr="008B5D3F" w:rsidRDefault="00D74942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e</w:t>
      </w:r>
      <w:r w:rsidR="00C47578" w:rsidRPr="008B5D3F">
        <w:rPr>
          <w:lang w:val="de-CH"/>
        </w:rPr>
        <w:t>inen Selbstbehalt von höchstens 10% der Versicherungssumme pro Schadenfalls vorsehen (hiervon kann die FMA in begründeten Fällen auf Antrag hin Abweichungen zulassen).</w:t>
      </w:r>
    </w:p>
    <w:p w14:paraId="4AADE0E6" w14:textId="77777777" w:rsidR="00DE462F" w:rsidRDefault="00DE462F" w:rsidP="008B5D3F">
      <w:pPr>
        <w:spacing w:before="240"/>
        <w:rPr>
          <w:lang w:val="de-CH"/>
        </w:rPr>
      </w:pPr>
      <w:r>
        <w:rPr>
          <w:lang w:val="de-CH"/>
        </w:rPr>
        <w:t>Weiters muss</w:t>
      </w:r>
      <w:r w:rsidR="00707DA5">
        <w:rPr>
          <w:lang w:val="de-CH"/>
        </w:rPr>
        <w:t xml:space="preserve"> sich d</w:t>
      </w:r>
      <w:r>
        <w:rPr>
          <w:lang w:val="de-CH"/>
        </w:rPr>
        <w:t xml:space="preserve">as Versicherungsunternehmen vertraglich verpflichten, der </w:t>
      </w:r>
      <w:r w:rsidR="00707DA5">
        <w:rPr>
          <w:lang w:val="de-CH"/>
        </w:rPr>
        <w:t>FMA</w:t>
      </w:r>
      <w:r>
        <w:rPr>
          <w:lang w:val="de-CH"/>
        </w:rPr>
        <w:t xml:space="preserve"> das Aussetzen oder Aufhören des Versicherungsschutzes unverzüglich anzuzeigen</w:t>
      </w:r>
      <w:r w:rsidR="00707DA5">
        <w:rPr>
          <w:lang w:val="de-CH"/>
        </w:rPr>
        <w:t>.</w:t>
      </w:r>
    </w:p>
    <w:p w14:paraId="0B99A6D5" w14:textId="77777777" w:rsidR="00707DA5" w:rsidRDefault="00707DA5" w:rsidP="00014BA9">
      <w:pPr>
        <w:rPr>
          <w:lang w:val="de-CH"/>
        </w:rPr>
      </w:pPr>
      <w:r>
        <w:rPr>
          <w:lang w:val="de-CH"/>
        </w:rPr>
        <w:t xml:space="preserve">Von der Pflicht zum Abschluss einer Haftpflichtversicherung ist </w:t>
      </w:r>
      <w:r w:rsidR="00844814">
        <w:rPr>
          <w:lang w:val="de-CH"/>
        </w:rPr>
        <w:t>befreit, wer als versicherte Person durch eine andere, den Anforderungen von Art. 10 Abs. 1 WPG genügende Haftpflichtversicherung gedeckt ist, die von einer anderen Person abgeschlossen wurde.</w:t>
      </w:r>
    </w:p>
    <w:p w14:paraId="20A1F39A" w14:textId="77777777" w:rsidR="00D74942" w:rsidRDefault="00D74942" w:rsidP="0082098D">
      <w:pPr>
        <w:spacing w:before="240"/>
        <w:rPr>
          <w:lang w:val="de-CH"/>
        </w:rPr>
      </w:pPr>
      <w:r>
        <w:rPr>
          <w:lang w:val="de-CH"/>
        </w:rPr>
        <w:t xml:space="preserve">Stand: </w:t>
      </w:r>
      <w:r w:rsidR="00F011A2">
        <w:rPr>
          <w:lang w:val="de-CH"/>
        </w:rPr>
        <w:t>1. Januar 2026</w:t>
      </w:r>
    </w:p>
    <w:sectPr w:rsidR="00D74942" w:rsidSect="00110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892" w:right="1191" w:bottom="1304" w:left="1191" w:header="851" w:footer="352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691E" w14:textId="77777777" w:rsidR="003D1BCB" w:rsidRDefault="003D1BCB">
      <w:pPr>
        <w:spacing w:line="240" w:lineRule="auto"/>
      </w:pPr>
      <w:r>
        <w:separator/>
      </w:r>
    </w:p>
    <w:p w14:paraId="6A73775E" w14:textId="77777777" w:rsidR="003D1BCB" w:rsidRDefault="003D1BCB"/>
  </w:endnote>
  <w:endnote w:type="continuationSeparator" w:id="0">
    <w:p w14:paraId="11F8A691" w14:textId="77777777" w:rsidR="003D1BCB" w:rsidRDefault="003D1BCB">
      <w:pPr>
        <w:spacing w:line="240" w:lineRule="auto"/>
      </w:pPr>
      <w:r>
        <w:continuationSeparator/>
      </w:r>
    </w:p>
    <w:p w14:paraId="0B1AB70F" w14:textId="77777777" w:rsidR="003D1BCB" w:rsidRDefault="003D1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B0CC" w14:textId="77777777" w:rsidR="00270721" w:rsidRDefault="00270721"/>
  <w:p w14:paraId="5F5B32F6" w14:textId="77777777" w:rsidR="00270721" w:rsidRDefault="002707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E379" w14:textId="77777777" w:rsidR="00270721" w:rsidRPr="00CB670E" w:rsidRDefault="00270721" w:rsidP="0028486A">
    <w:pPr>
      <w:pStyle w:val="Fuss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50466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D5046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3866" w14:textId="77777777" w:rsidR="00121BB2" w:rsidRPr="00121BB2" w:rsidRDefault="00121BB2" w:rsidP="00110810">
    <w:pPr>
      <w:pStyle w:val="Fuzeile"/>
      <w:spacing w:after="0"/>
      <w:jc w:val="center"/>
      <w:rPr>
        <w:sz w:val="16"/>
      </w:rPr>
    </w:pPr>
    <w:bookmarkStart w:id="104" w:name="_Hlk171582014"/>
    <w:bookmarkStart w:id="105" w:name="_Hlk189846971"/>
    <w:bookmarkStart w:id="106" w:name="_Hlk189846972"/>
    <w:r w:rsidRPr="00121BB2">
      <w:rPr>
        <w:sz w:val="16"/>
      </w:rPr>
      <w:t>Landstrasse 109 • Postfach 279 • 9490 Vaduz • Liechtenstein</w:t>
    </w:r>
  </w:p>
  <w:p w14:paraId="52109CD6" w14:textId="77777777" w:rsidR="00121BB2" w:rsidRDefault="00121BB2" w:rsidP="00110810">
    <w:pPr>
      <w:pStyle w:val="Fuzeile"/>
      <w:spacing w:after="0"/>
      <w:jc w:val="center"/>
      <w:rPr>
        <w:sz w:val="16"/>
      </w:rPr>
    </w:pPr>
    <w:r w:rsidRPr="00121BB2">
      <w:rPr>
        <w:sz w:val="16"/>
      </w:rPr>
      <w:t xml:space="preserve">Telefon +423 236 73 73 • www.fma-li.li • </w:t>
    </w:r>
    <w:r w:rsidR="00110810" w:rsidRPr="00110810">
      <w:rPr>
        <w:sz w:val="16"/>
      </w:rPr>
      <w:t>info@fma-li.li</w:t>
    </w:r>
    <w:bookmarkEnd w:id="104"/>
  </w:p>
  <w:bookmarkEnd w:id="105"/>
  <w:bookmarkEnd w:id="106"/>
  <w:p w14:paraId="625D9A47" w14:textId="77777777" w:rsidR="00110810" w:rsidRPr="00121BB2" w:rsidRDefault="00110810" w:rsidP="00110810">
    <w:pPr>
      <w:pStyle w:val="Fuzeile"/>
      <w:spacing w:after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6DFC" w14:textId="77777777" w:rsidR="003D1BCB" w:rsidRDefault="003D1BCB">
      <w:pPr>
        <w:spacing w:line="240" w:lineRule="auto"/>
      </w:pPr>
      <w:r>
        <w:separator/>
      </w:r>
    </w:p>
    <w:p w14:paraId="1FB72621" w14:textId="77777777" w:rsidR="003D1BCB" w:rsidRDefault="003D1BCB"/>
  </w:footnote>
  <w:footnote w:type="continuationSeparator" w:id="0">
    <w:p w14:paraId="0B0DBDCC" w14:textId="77777777" w:rsidR="003D1BCB" w:rsidRDefault="003D1BCB">
      <w:pPr>
        <w:spacing w:line="240" w:lineRule="auto"/>
      </w:pPr>
      <w:r>
        <w:continuationSeparator/>
      </w:r>
    </w:p>
    <w:p w14:paraId="2936EFA3" w14:textId="77777777" w:rsidR="003D1BCB" w:rsidRDefault="003D1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F1EF" w14:textId="77777777" w:rsidR="00270721" w:rsidRDefault="00270721"/>
  <w:p w14:paraId="78911292" w14:textId="77777777" w:rsidR="00270721" w:rsidRDefault="002707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038C" w14:textId="77777777" w:rsidR="00121BB2" w:rsidRDefault="00121BB2" w:rsidP="00121BB2">
    <w:pPr>
      <w:pStyle w:val="Kopfzeile"/>
    </w:pPr>
    <w:bookmarkStart w:id="0" w:name="_Hlk171581990"/>
    <w:bookmarkStart w:id="1" w:name="_Hlk171581991"/>
    <w:bookmarkStart w:id="2" w:name="_Hlk171582291"/>
    <w:bookmarkStart w:id="3" w:name="_Hlk171582292"/>
    <w:bookmarkStart w:id="4" w:name="_Hlk171582304"/>
    <w:bookmarkStart w:id="5" w:name="_Hlk171582305"/>
    <w:bookmarkStart w:id="6" w:name="_Hlk171582311"/>
    <w:bookmarkStart w:id="7" w:name="_Hlk171582312"/>
    <w:bookmarkStart w:id="8" w:name="_Hlk171582315"/>
    <w:bookmarkStart w:id="9" w:name="_Hlk171582316"/>
    <w:bookmarkStart w:id="10" w:name="_Hlk171582323"/>
    <w:bookmarkStart w:id="11" w:name="_Hlk171582324"/>
    <w:bookmarkStart w:id="12" w:name="_Hlk171583408"/>
    <w:bookmarkStart w:id="13" w:name="_Hlk171583409"/>
    <w:bookmarkStart w:id="14" w:name="_Hlk171583462"/>
    <w:bookmarkStart w:id="15" w:name="_Hlk171583463"/>
    <w:bookmarkStart w:id="16" w:name="_Hlk171583514"/>
    <w:bookmarkStart w:id="17" w:name="_Hlk171583515"/>
    <w:bookmarkStart w:id="18" w:name="_Hlk171583829"/>
    <w:bookmarkStart w:id="19" w:name="_Hlk171583830"/>
    <w:bookmarkStart w:id="20" w:name="_Hlk171583917"/>
    <w:bookmarkStart w:id="21" w:name="_Hlk171583918"/>
    <w:bookmarkStart w:id="22" w:name="_Hlk171586525"/>
    <w:bookmarkStart w:id="23" w:name="_Hlk171586526"/>
    <w:bookmarkStart w:id="24" w:name="_Hlk171586663"/>
    <w:bookmarkStart w:id="25" w:name="_Hlk171586664"/>
    <w:bookmarkStart w:id="26" w:name="_Hlk171586781"/>
    <w:bookmarkStart w:id="27" w:name="_Hlk171586782"/>
    <w:bookmarkStart w:id="28" w:name="_Hlk171586903"/>
    <w:bookmarkStart w:id="29" w:name="_Hlk171586904"/>
    <w:bookmarkStart w:id="30" w:name="_Hlk171587025"/>
    <w:bookmarkStart w:id="31" w:name="_Hlk171587026"/>
    <w:bookmarkStart w:id="32" w:name="_Hlk171587185"/>
    <w:bookmarkStart w:id="33" w:name="_Hlk171587186"/>
    <w:bookmarkStart w:id="34" w:name="_Hlk171587192"/>
    <w:bookmarkStart w:id="35" w:name="_Hlk171587193"/>
    <w:bookmarkStart w:id="36" w:name="_Hlk171587651"/>
    <w:bookmarkStart w:id="37" w:name="_Hlk171587652"/>
    <w:bookmarkStart w:id="38" w:name="_Hlk171588262"/>
    <w:bookmarkStart w:id="39" w:name="_Hlk171588263"/>
    <w:bookmarkStart w:id="40" w:name="_Hlk171588269"/>
    <w:bookmarkStart w:id="41" w:name="_Hlk171588270"/>
    <w:bookmarkStart w:id="42" w:name="_Hlk171588323"/>
    <w:bookmarkStart w:id="43" w:name="_Hlk171588324"/>
    <w:bookmarkStart w:id="44" w:name="_Hlk171588330"/>
    <w:bookmarkStart w:id="45" w:name="_Hlk171588331"/>
    <w:bookmarkStart w:id="46" w:name="_Hlk171588345"/>
    <w:bookmarkStart w:id="47" w:name="_Hlk171588346"/>
    <w:bookmarkStart w:id="48" w:name="_Hlk171588376"/>
    <w:bookmarkStart w:id="49" w:name="_Hlk171588377"/>
    <w:bookmarkStart w:id="50" w:name="_Hlk171588886"/>
    <w:bookmarkStart w:id="51" w:name="_Hlk171588887"/>
    <w:bookmarkStart w:id="52" w:name="_Hlk171590069"/>
    <w:bookmarkStart w:id="53" w:name="_Hlk171590070"/>
    <w:bookmarkStart w:id="54" w:name="_Hlk171590584"/>
    <w:bookmarkStart w:id="55" w:name="_Hlk171590585"/>
    <w:bookmarkStart w:id="56" w:name="_Hlk171591023"/>
    <w:bookmarkStart w:id="57" w:name="_Hlk171591024"/>
    <w:bookmarkStart w:id="58" w:name="_Hlk171591039"/>
    <w:bookmarkStart w:id="59" w:name="_Hlk171591040"/>
    <w:r>
      <w:rPr>
        <w:noProof/>
      </w:rPr>
      <w:drawing>
        <wp:anchor distT="0" distB="0" distL="114300" distR="114300" simplePos="0" relativeHeight="251658241" behindDoc="0" locked="1" layoutInCell="1" allowOverlap="1" wp14:anchorId="42F7E0CF" wp14:editId="3A784BA0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13" name="Grafik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  <w:p w14:paraId="1D11ED80" w14:textId="77777777" w:rsidR="00121BB2" w:rsidRPr="00121BB2" w:rsidRDefault="00121BB2" w:rsidP="00121B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F63E" w14:textId="77777777" w:rsidR="00121BB2" w:rsidRDefault="00121BB2" w:rsidP="00121BB2">
    <w:pPr>
      <w:pStyle w:val="Kopfzeile"/>
    </w:pPr>
    <w:bookmarkStart w:id="60" w:name="_Hlk171581971"/>
    <w:bookmarkStart w:id="61" w:name="_Hlk171581972"/>
    <w:bookmarkStart w:id="62" w:name="_Hlk171582282"/>
    <w:bookmarkStart w:id="63" w:name="_Hlk171582283"/>
    <w:bookmarkStart w:id="64" w:name="_Hlk171582330"/>
    <w:bookmarkStart w:id="65" w:name="_Hlk171582331"/>
    <w:bookmarkStart w:id="66" w:name="_Hlk171583501"/>
    <w:bookmarkStart w:id="67" w:name="_Hlk171583502"/>
    <w:bookmarkStart w:id="68" w:name="_Hlk171583820"/>
    <w:bookmarkStart w:id="69" w:name="_Hlk171583821"/>
    <w:bookmarkStart w:id="70" w:name="_Hlk171583928"/>
    <w:bookmarkStart w:id="71" w:name="_Hlk171583929"/>
    <w:bookmarkStart w:id="72" w:name="_Hlk171586508"/>
    <w:bookmarkStart w:id="73" w:name="_Hlk171586509"/>
    <w:bookmarkStart w:id="74" w:name="_Hlk171586673"/>
    <w:bookmarkStart w:id="75" w:name="_Hlk171586674"/>
    <w:bookmarkStart w:id="76" w:name="_Hlk171586769"/>
    <w:bookmarkStart w:id="77" w:name="_Hlk171586770"/>
    <w:bookmarkStart w:id="78" w:name="_Hlk171586914"/>
    <w:bookmarkStart w:id="79" w:name="_Hlk171586915"/>
    <w:bookmarkStart w:id="80" w:name="_Hlk171587013"/>
    <w:bookmarkStart w:id="81" w:name="_Hlk171587014"/>
    <w:bookmarkStart w:id="82" w:name="_Hlk171587203"/>
    <w:bookmarkStart w:id="83" w:name="_Hlk171587204"/>
    <w:bookmarkStart w:id="84" w:name="_Hlk171587640"/>
    <w:bookmarkStart w:id="85" w:name="_Hlk171587641"/>
    <w:bookmarkStart w:id="86" w:name="_Hlk171588280"/>
    <w:bookmarkStart w:id="87" w:name="_Hlk171588281"/>
    <w:bookmarkStart w:id="88" w:name="_Hlk171588294"/>
    <w:bookmarkStart w:id="89" w:name="_Hlk171588295"/>
    <w:bookmarkStart w:id="90" w:name="_Hlk171588298"/>
    <w:bookmarkStart w:id="91" w:name="_Hlk171588299"/>
    <w:bookmarkStart w:id="92" w:name="_Hlk171588384"/>
    <w:bookmarkStart w:id="93" w:name="_Hlk171588385"/>
    <w:bookmarkStart w:id="94" w:name="_Hlk171588860"/>
    <w:bookmarkStart w:id="95" w:name="_Hlk171588861"/>
    <w:bookmarkStart w:id="96" w:name="_Hlk171590077"/>
    <w:bookmarkStart w:id="97" w:name="_Hlk171590078"/>
    <w:bookmarkStart w:id="98" w:name="_Hlk171590356"/>
    <w:bookmarkStart w:id="99" w:name="_Hlk171590357"/>
    <w:bookmarkStart w:id="100" w:name="_Hlk171590547"/>
    <w:bookmarkStart w:id="101" w:name="_Hlk171590548"/>
    <w:bookmarkStart w:id="102" w:name="_Hlk171591049"/>
    <w:bookmarkStart w:id="103" w:name="_Hlk171591050"/>
    <w:r>
      <w:rPr>
        <w:noProof/>
      </w:rPr>
      <w:drawing>
        <wp:anchor distT="0" distB="0" distL="114300" distR="114300" simplePos="0" relativeHeight="251658240" behindDoc="0" locked="1" layoutInCell="1" allowOverlap="1" wp14:anchorId="33FA1E94" wp14:editId="1D73EB5C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14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</w:p>
  <w:p w14:paraId="3C1F9326" w14:textId="77777777" w:rsidR="00121BB2" w:rsidRPr="00121BB2" w:rsidRDefault="00121BB2" w:rsidP="00121B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79A9C70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120E63FE"/>
    <w:multiLevelType w:val="multilevel"/>
    <w:tmpl w:val="EF88C568"/>
    <w:numStyleLink w:val="NummerierteberschriftenListe"/>
  </w:abstractNum>
  <w:abstractNum w:abstractNumId="11" w15:restartNumberingAfterBreak="0">
    <w:nsid w:val="123A7DF6"/>
    <w:multiLevelType w:val="hybridMultilevel"/>
    <w:tmpl w:val="1FBAA3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23B8"/>
    <w:multiLevelType w:val="hybridMultilevel"/>
    <w:tmpl w:val="2898A4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3C7E"/>
    <w:multiLevelType w:val="hybridMultilevel"/>
    <w:tmpl w:val="C58660E8"/>
    <w:lvl w:ilvl="0" w:tplc="08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357DD"/>
    <w:multiLevelType w:val="hybridMultilevel"/>
    <w:tmpl w:val="28DA7C5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50B23"/>
    <w:multiLevelType w:val="hybridMultilevel"/>
    <w:tmpl w:val="DC765B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9B54F2D"/>
    <w:multiLevelType w:val="hybridMultilevel"/>
    <w:tmpl w:val="54C2F810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0B14"/>
    <w:multiLevelType w:val="hybridMultilevel"/>
    <w:tmpl w:val="FB242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40694176">
    <w:abstractNumId w:val="8"/>
  </w:num>
  <w:num w:numId="2" w16cid:durableId="338587354">
    <w:abstractNumId w:val="8"/>
  </w:num>
  <w:num w:numId="3" w16cid:durableId="1099065297">
    <w:abstractNumId w:val="9"/>
  </w:num>
  <w:num w:numId="4" w16cid:durableId="556742874">
    <w:abstractNumId w:val="9"/>
  </w:num>
  <w:num w:numId="5" w16cid:durableId="393042736">
    <w:abstractNumId w:val="13"/>
  </w:num>
  <w:num w:numId="6" w16cid:durableId="1119186330">
    <w:abstractNumId w:val="7"/>
  </w:num>
  <w:num w:numId="7" w16cid:durableId="1181699344">
    <w:abstractNumId w:val="6"/>
  </w:num>
  <w:num w:numId="8" w16cid:durableId="575819784">
    <w:abstractNumId w:val="5"/>
  </w:num>
  <w:num w:numId="9" w16cid:durableId="610362845">
    <w:abstractNumId w:val="4"/>
  </w:num>
  <w:num w:numId="10" w16cid:durableId="854075419">
    <w:abstractNumId w:val="3"/>
  </w:num>
  <w:num w:numId="11" w16cid:durableId="231620156">
    <w:abstractNumId w:val="2"/>
  </w:num>
  <w:num w:numId="12" w16cid:durableId="1027828413">
    <w:abstractNumId w:val="1"/>
  </w:num>
  <w:num w:numId="13" w16cid:durableId="382759095">
    <w:abstractNumId w:val="0"/>
  </w:num>
  <w:num w:numId="14" w16cid:durableId="866020412">
    <w:abstractNumId w:val="8"/>
  </w:num>
  <w:num w:numId="15" w16cid:durableId="2117213276">
    <w:abstractNumId w:val="8"/>
    <w:lvlOverride w:ilvl="0">
      <w:startOverride w:val="1"/>
    </w:lvlOverride>
  </w:num>
  <w:num w:numId="16" w16cid:durableId="1550023508">
    <w:abstractNumId w:val="8"/>
    <w:lvlOverride w:ilvl="0">
      <w:startOverride w:val="1"/>
    </w:lvlOverride>
  </w:num>
  <w:num w:numId="17" w16cid:durableId="380519565">
    <w:abstractNumId w:val="15"/>
  </w:num>
  <w:num w:numId="18" w16cid:durableId="1040782086">
    <w:abstractNumId w:val="14"/>
  </w:num>
  <w:num w:numId="19" w16cid:durableId="473332453">
    <w:abstractNumId w:val="18"/>
  </w:num>
  <w:num w:numId="20" w16cid:durableId="1502551730">
    <w:abstractNumId w:val="19"/>
  </w:num>
  <w:num w:numId="21" w16cid:durableId="238711463">
    <w:abstractNumId w:val="12"/>
  </w:num>
  <w:num w:numId="22" w16cid:durableId="1011837336">
    <w:abstractNumId w:val="16"/>
  </w:num>
  <w:num w:numId="23" w16cid:durableId="1574199601">
    <w:abstractNumId w:val="17"/>
  </w:num>
  <w:num w:numId="24" w16cid:durableId="2123500746">
    <w:abstractNumId w:val="10"/>
  </w:num>
  <w:num w:numId="25" w16cid:durableId="1267693916">
    <w:abstractNumId w:val="20"/>
  </w:num>
  <w:num w:numId="26" w16cid:durableId="202979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4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4aeab,#b2b2b2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CB"/>
    <w:rsid w:val="00000877"/>
    <w:rsid w:val="000036D5"/>
    <w:rsid w:val="00011EF6"/>
    <w:rsid w:val="00014BA9"/>
    <w:rsid w:val="0001523A"/>
    <w:rsid w:val="000152AF"/>
    <w:rsid w:val="00023309"/>
    <w:rsid w:val="000242C4"/>
    <w:rsid w:val="00027DC0"/>
    <w:rsid w:val="00030C20"/>
    <w:rsid w:val="00030DEB"/>
    <w:rsid w:val="00034612"/>
    <w:rsid w:val="00043BBB"/>
    <w:rsid w:val="0007564F"/>
    <w:rsid w:val="00076837"/>
    <w:rsid w:val="00081F4C"/>
    <w:rsid w:val="000823E3"/>
    <w:rsid w:val="00083974"/>
    <w:rsid w:val="00092CCB"/>
    <w:rsid w:val="00094DFF"/>
    <w:rsid w:val="000A76A7"/>
    <w:rsid w:val="000B6394"/>
    <w:rsid w:val="000C2246"/>
    <w:rsid w:val="000C385C"/>
    <w:rsid w:val="000C6EF6"/>
    <w:rsid w:val="000C7670"/>
    <w:rsid w:val="000D6E98"/>
    <w:rsid w:val="000E0B9D"/>
    <w:rsid w:val="00101D51"/>
    <w:rsid w:val="00103F74"/>
    <w:rsid w:val="00107D40"/>
    <w:rsid w:val="00110810"/>
    <w:rsid w:val="00111096"/>
    <w:rsid w:val="0011246F"/>
    <w:rsid w:val="00114129"/>
    <w:rsid w:val="00121BB2"/>
    <w:rsid w:val="001407A6"/>
    <w:rsid w:val="00153278"/>
    <w:rsid w:val="00154325"/>
    <w:rsid w:val="001553CD"/>
    <w:rsid w:val="00160B73"/>
    <w:rsid w:val="00164EAC"/>
    <w:rsid w:val="00166BDB"/>
    <w:rsid w:val="0016772D"/>
    <w:rsid w:val="001750B7"/>
    <w:rsid w:val="00193CAB"/>
    <w:rsid w:val="00196FBB"/>
    <w:rsid w:val="001A446A"/>
    <w:rsid w:val="001A5B80"/>
    <w:rsid w:val="001B2426"/>
    <w:rsid w:val="001B4452"/>
    <w:rsid w:val="001D2B5C"/>
    <w:rsid w:val="001D715A"/>
    <w:rsid w:val="001E0A17"/>
    <w:rsid w:val="001E0C9F"/>
    <w:rsid w:val="001E4D59"/>
    <w:rsid w:val="001F0591"/>
    <w:rsid w:val="001F0F94"/>
    <w:rsid w:val="001F2720"/>
    <w:rsid w:val="00201E9A"/>
    <w:rsid w:val="00203BB4"/>
    <w:rsid w:val="002116D3"/>
    <w:rsid w:val="00211AB8"/>
    <w:rsid w:val="002202F0"/>
    <w:rsid w:val="0022041D"/>
    <w:rsid w:val="00222736"/>
    <w:rsid w:val="00222AB7"/>
    <w:rsid w:val="0023605E"/>
    <w:rsid w:val="0023701C"/>
    <w:rsid w:val="00254B3B"/>
    <w:rsid w:val="00255729"/>
    <w:rsid w:val="00262AC5"/>
    <w:rsid w:val="00262C3F"/>
    <w:rsid w:val="00270721"/>
    <w:rsid w:val="0027607F"/>
    <w:rsid w:val="0027719B"/>
    <w:rsid w:val="002802B7"/>
    <w:rsid w:val="0028486A"/>
    <w:rsid w:val="00293ED7"/>
    <w:rsid w:val="002A0196"/>
    <w:rsid w:val="002A4F2D"/>
    <w:rsid w:val="002B11F4"/>
    <w:rsid w:val="002B1279"/>
    <w:rsid w:val="002B4745"/>
    <w:rsid w:val="002C0E27"/>
    <w:rsid w:val="002C10D0"/>
    <w:rsid w:val="002C70A6"/>
    <w:rsid w:val="002D4B03"/>
    <w:rsid w:val="00302AD7"/>
    <w:rsid w:val="00306D06"/>
    <w:rsid w:val="00312547"/>
    <w:rsid w:val="00321653"/>
    <w:rsid w:val="0033332C"/>
    <w:rsid w:val="00334B3A"/>
    <w:rsid w:val="003435FE"/>
    <w:rsid w:val="00360A3D"/>
    <w:rsid w:val="003646AE"/>
    <w:rsid w:val="0037438C"/>
    <w:rsid w:val="0038226D"/>
    <w:rsid w:val="003852A4"/>
    <w:rsid w:val="0039201F"/>
    <w:rsid w:val="00394C2C"/>
    <w:rsid w:val="00394E8D"/>
    <w:rsid w:val="003C2A3B"/>
    <w:rsid w:val="003C5061"/>
    <w:rsid w:val="003C511D"/>
    <w:rsid w:val="003D1BCB"/>
    <w:rsid w:val="003E384D"/>
    <w:rsid w:val="00402E6A"/>
    <w:rsid w:val="00405922"/>
    <w:rsid w:val="00406D80"/>
    <w:rsid w:val="00410890"/>
    <w:rsid w:val="004212BC"/>
    <w:rsid w:val="00423C02"/>
    <w:rsid w:val="00436977"/>
    <w:rsid w:val="004432A5"/>
    <w:rsid w:val="004501A4"/>
    <w:rsid w:val="00455B93"/>
    <w:rsid w:val="00477365"/>
    <w:rsid w:val="004805D8"/>
    <w:rsid w:val="004975DD"/>
    <w:rsid w:val="004A15B2"/>
    <w:rsid w:val="004A56A1"/>
    <w:rsid w:val="004C4AD0"/>
    <w:rsid w:val="004C6201"/>
    <w:rsid w:val="004D2816"/>
    <w:rsid w:val="004E3461"/>
    <w:rsid w:val="004E348E"/>
    <w:rsid w:val="004E5207"/>
    <w:rsid w:val="004E7E79"/>
    <w:rsid w:val="00507308"/>
    <w:rsid w:val="0051314A"/>
    <w:rsid w:val="0052199E"/>
    <w:rsid w:val="005220C3"/>
    <w:rsid w:val="00534ABE"/>
    <w:rsid w:val="00536A61"/>
    <w:rsid w:val="005406A2"/>
    <w:rsid w:val="00564AA4"/>
    <w:rsid w:val="00570C65"/>
    <w:rsid w:val="00572219"/>
    <w:rsid w:val="0058314E"/>
    <w:rsid w:val="00584710"/>
    <w:rsid w:val="0059258C"/>
    <w:rsid w:val="005927FA"/>
    <w:rsid w:val="00596B73"/>
    <w:rsid w:val="005A28F3"/>
    <w:rsid w:val="005B5112"/>
    <w:rsid w:val="005C44DD"/>
    <w:rsid w:val="005D1610"/>
    <w:rsid w:val="005E26B8"/>
    <w:rsid w:val="005E2AF8"/>
    <w:rsid w:val="006027D3"/>
    <w:rsid w:val="00603069"/>
    <w:rsid w:val="0061325C"/>
    <w:rsid w:val="00616DE4"/>
    <w:rsid w:val="00617B9D"/>
    <w:rsid w:val="00624CA4"/>
    <w:rsid w:val="00632680"/>
    <w:rsid w:val="00634C13"/>
    <w:rsid w:val="0064421C"/>
    <w:rsid w:val="00656CEB"/>
    <w:rsid w:val="00660137"/>
    <w:rsid w:val="00665EC5"/>
    <w:rsid w:val="006757DD"/>
    <w:rsid w:val="00675F91"/>
    <w:rsid w:val="00685AE9"/>
    <w:rsid w:val="0069149F"/>
    <w:rsid w:val="006B104A"/>
    <w:rsid w:val="006D40FA"/>
    <w:rsid w:val="006E0496"/>
    <w:rsid w:val="006E1F2D"/>
    <w:rsid w:val="006E32CD"/>
    <w:rsid w:val="006E4FF5"/>
    <w:rsid w:val="006E6DAA"/>
    <w:rsid w:val="006E7E13"/>
    <w:rsid w:val="006F66B7"/>
    <w:rsid w:val="007077D9"/>
    <w:rsid w:val="00707DA5"/>
    <w:rsid w:val="007169F1"/>
    <w:rsid w:val="00720986"/>
    <w:rsid w:val="00722297"/>
    <w:rsid w:val="0072254C"/>
    <w:rsid w:val="007240BD"/>
    <w:rsid w:val="00724CAE"/>
    <w:rsid w:val="0072710A"/>
    <w:rsid w:val="007300FF"/>
    <w:rsid w:val="0073617B"/>
    <w:rsid w:val="00736AE0"/>
    <w:rsid w:val="007465BF"/>
    <w:rsid w:val="00750EC2"/>
    <w:rsid w:val="007604DA"/>
    <w:rsid w:val="00760D29"/>
    <w:rsid w:val="00760FD2"/>
    <w:rsid w:val="00770345"/>
    <w:rsid w:val="007710A1"/>
    <w:rsid w:val="00771C52"/>
    <w:rsid w:val="00781658"/>
    <w:rsid w:val="00781819"/>
    <w:rsid w:val="00783F02"/>
    <w:rsid w:val="00790479"/>
    <w:rsid w:val="007A221D"/>
    <w:rsid w:val="007A6A4B"/>
    <w:rsid w:val="007A7CE4"/>
    <w:rsid w:val="007B3BB3"/>
    <w:rsid w:val="007C155A"/>
    <w:rsid w:val="007C585A"/>
    <w:rsid w:val="007E2C04"/>
    <w:rsid w:val="007E2FA8"/>
    <w:rsid w:val="007E5B8E"/>
    <w:rsid w:val="007F47E4"/>
    <w:rsid w:val="00811C9F"/>
    <w:rsid w:val="00816791"/>
    <w:rsid w:val="0082098D"/>
    <w:rsid w:val="00844814"/>
    <w:rsid w:val="00852206"/>
    <w:rsid w:val="00857A48"/>
    <w:rsid w:val="0086612A"/>
    <w:rsid w:val="0086688C"/>
    <w:rsid w:val="00870D02"/>
    <w:rsid w:val="00882B56"/>
    <w:rsid w:val="00884792"/>
    <w:rsid w:val="00884C7B"/>
    <w:rsid w:val="0089448F"/>
    <w:rsid w:val="008A1946"/>
    <w:rsid w:val="008B5D3F"/>
    <w:rsid w:val="008B6023"/>
    <w:rsid w:val="008D1064"/>
    <w:rsid w:val="008E0253"/>
    <w:rsid w:val="008E1289"/>
    <w:rsid w:val="008E7AE3"/>
    <w:rsid w:val="008F00A8"/>
    <w:rsid w:val="008F17FF"/>
    <w:rsid w:val="008F502C"/>
    <w:rsid w:val="00906E82"/>
    <w:rsid w:val="009114C5"/>
    <w:rsid w:val="009125D7"/>
    <w:rsid w:val="00914104"/>
    <w:rsid w:val="009166C7"/>
    <w:rsid w:val="00916B68"/>
    <w:rsid w:val="00920AE7"/>
    <w:rsid w:val="00921F65"/>
    <w:rsid w:val="00940A6B"/>
    <w:rsid w:val="00953159"/>
    <w:rsid w:val="009565C9"/>
    <w:rsid w:val="00960FAB"/>
    <w:rsid w:val="0096363F"/>
    <w:rsid w:val="0096384C"/>
    <w:rsid w:val="009A11FE"/>
    <w:rsid w:val="009A2348"/>
    <w:rsid w:val="009C5BFA"/>
    <w:rsid w:val="009C667D"/>
    <w:rsid w:val="009D0E3E"/>
    <w:rsid w:val="009D0FFA"/>
    <w:rsid w:val="009D6688"/>
    <w:rsid w:val="009D797E"/>
    <w:rsid w:val="009E35BC"/>
    <w:rsid w:val="00A02C5D"/>
    <w:rsid w:val="00A03173"/>
    <w:rsid w:val="00A0454B"/>
    <w:rsid w:val="00A0581C"/>
    <w:rsid w:val="00A10CD3"/>
    <w:rsid w:val="00A272AE"/>
    <w:rsid w:val="00A27B2E"/>
    <w:rsid w:val="00A33BF2"/>
    <w:rsid w:val="00A36C88"/>
    <w:rsid w:val="00A3777C"/>
    <w:rsid w:val="00A37ABF"/>
    <w:rsid w:val="00A4130B"/>
    <w:rsid w:val="00A47F7F"/>
    <w:rsid w:val="00A6600A"/>
    <w:rsid w:val="00A7791C"/>
    <w:rsid w:val="00A819AF"/>
    <w:rsid w:val="00AA413D"/>
    <w:rsid w:val="00AA52EB"/>
    <w:rsid w:val="00AC0825"/>
    <w:rsid w:val="00AC2537"/>
    <w:rsid w:val="00AC48ED"/>
    <w:rsid w:val="00AD24ED"/>
    <w:rsid w:val="00AD6638"/>
    <w:rsid w:val="00AE0D51"/>
    <w:rsid w:val="00AE3C6C"/>
    <w:rsid w:val="00AE6571"/>
    <w:rsid w:val="00AF0D6F"/>
    <w:rsid w:val="00B0399A"/>
    <w:rsid w:val="00B06B9C"/>
    <w:rsid w:val="00B10C5E"/>
    <w:rsid w:val="00B10E1C"/>
    <w:rsid w:val="00B10E1F"/>
    <w:rsid w:val="00B22846"/>
    <w:rsid w:val="00B253A7"/>
    <w:rsid w:val="00B26D8E"/>
    <w:rsid w:val="00B34707"/>
    <w:rsid w:val="00B374FE"/>
    <w:rsid w:val="00B539DF"/>
    <w:rsid w:val="00B578A7"/>
    <w:rsid w:val="00B61CCD"/>
    <w:rsid w:val="00B6704C"/>
    <w:rsid w:val="00B723D2"/>
    <w:rsid w:val="00B726B6"/>
    <w:rsid w:val="00B819B6"/>
    <w:rsid w:val="00B83374"/>
    <w:rsid w:val="00B844E9"/>
    <w:rsid w:val="00BB0ECD"/>
    <w:rsid w:val="00BB4A10"/>
    <w:rsid w:val="00BB5803"/>
    <w:rsid w:val="00BB5934"/>
    <w:rsid w:val="00BB6FDA"/>
    <w:rsid w:val="00BD3840"/>
    <w:rsid w:val="00C0582C"/>
    <w:rsid w:val="00C071B5"/>
    <w:rsid w:val="00C1385F"/>
    <w:rsid w:val="00C2467B"/>
    <w:rsid w:val="00C35D4E"/>
    <w:rsid w:val="00C47578"/>
    <w:rsid w:val="00C530E1"/>
    <w:rsid w:val="00C53D97"/>
    <w:rsid w:val="00C641AE"/>
    <w:rsid w:val="00C7503C"/>
    <w:rsid w:val="00C75AE0"/>
    <w:rsid w:val="00C82BFA"/>
    <w:rsid w:val="00C93AEF"/>
    <w:rsid w:val="00C9476D"/>
    <w:rsid w:val="00CA039E"/>
    <w:rsid w:val="00CA5376"/>
    <w:rsid w:val="00CB0537"/>
    <w:rsid w:val="00CB2076"/>
    <w:rsid w:val="00CB59A5"/>
    <w:rsid w:val="00CB670E"/>
    <w:rsid w:val="00CB7F98"/>
    <w:rsid w:val="00CC6A76"/>
    <w:rsid w:val="00CD599A"/>
    <w:rsid w:val="00CD6052"/>
    <w:rsid w:val="00CD6AF7"/>
    <w:rsid w:val="00CE1DD0"/>
    <w:rsid w:val="00D03129"/>
    <w:rsid w:val="00D12F69"/>
    <w:rsid w:val="00D174A5"/>
    <w:rsid w:val="00D3259F"/>
    <w:rsid w:val="00D350C7"/>
    <w:rsid w:val="00D50466"/>
    <w:rsid w:val="00D52657"/>
    <w:rsid w:val="00D71E4B"/>
    <w:rsid w:val="00D71EC6"/>
    <w:rsid w:val="00D74942"/>
    <w:rsid w:val="00D76FBF"/>
    <w:rsid w:val="00D77AC0"/>
    <w:rsid w:val="00D8086A"/>
    <w:rsid w:val="00D90B4B"/>
    <w:rsid w:val="00D971FE"/>
    <w:rsid w:val="00D97C10"/>
    <w:rsid w:val="00DA0514"/>
    <w:rsid w:val="00DB2C1F"/>
    <w:rsid w:val="00DB7F73"/>
    <w:rsid w:val="00DC38C5"/>
    <w:rsid w:val="00DC5474"/>
    <w:rsid w:val="00DD75E9"/>
    <w:rsid w:val="00DE0701"/>
    <w:rsid w:val="00DE0A42"/>
    <w:rsid w:val="00DE462F"/>
    <w:rsid w:val="00E00295"/>
    <w:rsid w:val="00E13B97"/>
    <w:rsid w:val="00E14BB7"/>
    <w:rsid w:val="00E2211A"/>
    <w:rsid w:val="00E243A1"/>
    <w:rsid w:val="00E32B28"/>
    <w:rsid w:val="00E41383"/>
    <w:rsid w:val="00E41DDB"/>
    <w:rsid w:val="00E42ED0"/>
    <w:rsid w:val="00E46156"/>
    <w:rsid w:val="00E466CA"/>
    <w:rsid w:val="00E614C4"/>
    <w:rsid w:val="00E6467D"/>
    <w:rsid w:val="00E65690"/>
    <w:rsid w:val="00E73487"/>
    <w:rsid w:val="00E817EE"/>
    <w:rsid w:val="00E8374F"/>
    <w:rsid w:val="00E90CF0"/>
    <w:rsid w:val="00E93E2B"/>
    <w:rsid w:val="00E97D1F"/>
    <w:rsid w:val="00EA4EBF"/>
    <w:rsid w:val="00EA5D3E"/>
    <w:rsid w:val="00EA65D9"/>
    <w:rsid w:val="00EA6C18"/>
    <w:rsid w:val="00EA7104"/>
    <w:rsid w:val="00EB1C8A"/>
    <w:rsid w:val="00EB2F87"/>
    <w:rsid w:val="00EC3139"/>
    <w:rsid w:val="00ED32C8"/>
    <w:rsid w:val="00ED744C"/>
    <w:rsid w:val="00ED7A44"/>
    <w:rsid w:val="00EE289D"/>
    <w:rsid w:val="00F011A2"/>
    <w:rsid w:val="00F05D87"/>
    <w:rsid w:val="00F07A9D"/>
    <w:rsid w:val="00F200BA"/>
    <w:rsid w:val="00F2695E"/>
    <w:rsid w:val="00F27B8D"/>
    <w:rsid w:val="00F27F43"/>
    <w:rsid w:val="00F3366B"/>
    <w:rsid w:val="00F33745"/>
    <w:rsid w:val="00F34505"/>
    <w:rsid w:val="00F414C1"/>
    <w:rsid w:val="00F43222"/>
    <w:rsid w:val="00F5073B"/>
    <w:rsid w:val="00F50C32"/>
    <w:rsid w:val="00F65F67"/>
    <w:rsid w:val="00F7117C"/>
    <w:rsid w:val="00F83425"/>
    <w:rsid w:val="00FB2B88"/>
    <w:rsid w:val="00FB5F9E"/>
    <w:rsid w:val="00FC1FB1"/>
    <w:rsid w:val="00FC5BFB"/>
    <w:rsid w:val="00FD1093"/>
    <w:rsid w:val="00FD55F9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4aeab,#b2b2b2,#d9d9d9"/>
    </o:shapedefaults>
    <o:shapelayout v:ext="edit">
      <o:idmap v:ext="edit" data="2"/>
    </o:shapelayout>
  </w:shapeDefaults>
  <w:decimalSymbol w:val="."/>
  <w:listSeparator w:val=";"/>
  <w14:docId w14:val="6DAA21DA"/>
  <w15:docId w15:val="{E44D5A53-3DCC-4532-A418-9A3952EE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mbr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9F"/>
    <w:pPr>
      <w:spacing w:after="120" w:line="276" w:lineRule="auto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242C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E42ED0"/>
    <w:p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berschrift2"/>
    <w:qFormat/>
    <w:rsid w:val="000C7670"/>
    <w:pPr>
      <w:outlineLvl w:val="2"/>
    </w:pPr>
    <w:rPr>
      <w:b w:val="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1B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">
    <w:name w:val="TextKörper"/>
    <w:basedOn w:val="Standard"/>
    <w:rsid w:val="00C2467B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jc w:val="left"/>
      <w:textAlignment w:val="baseline"/>
    </w:pPr>
    <w:rPr>
      <w:rFonts w:ascii="Times New Roman" w:eastAsia="Times New Roman" w:hAnsi="Times New Roman"/>
      <w:sz w:val="24"/>
      <w:szCs w:val="20"/>
      <w:lang w:val="de-CH" w:eastAsia="de-DE"/>
    </w:rPr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0E0B9D"/>
    <w:pPr>
      <w:numPr>
        <w:numId w:val="14"/>
      </w:numPr>
    </w:pPr>
  </w:style>
  <w:style w:type="paragraph" w:styleId="Aufzhlungszeichen">
    <w:name w:val="List Bullet"/>
    <w:basedOn w:val="Standard"/>
    <w:rsid w:val="000E0B9D"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3"/>
    <w:rsid w:val="00884792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next w:val="Standard"/>
    <w:rsid w:val="003C2A3B"/>
    <w:pPr>
      <w:spacing w:before="520"/>
    </w:pPr>
    <w:rPr>
      <w:b/>
      <w:szCs w:val="20"/>
    </w:r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Absender">
    <w:name w:val="Absender"/>
    <w:rsid w:val="00A36C88"/>
    <w:rPr>
      <w:sz w:val="16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Fusszeile">
    <w:name w:val="Fusszeile"/>
    <w:basedOn w:val="Standard"/>
    <w:rsid w:val="0028486A"/>
    <w:pPr>
      <w:tabs>
        <w:tab w:val="right" w:pos="9526"/>
      </w:tabs>
      <w:spacing w:line="160" w:lineRule="exact"/>
    </w:pPr>
    <w:rPr>
      <w:spacing w:val="8"/>
      <w:sz w:val="12"/>
    </w:rPr>
  </w:style>
  <w:style w:type="paragraph" w:styleId="Sprechblasentext">
    <w:name w:val="Balloon Text"/>
    <w:basedOn w:val="Standard"/>
    <w:semiHidden/>
    <w:rsid w:val="00F834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A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A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A9D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A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A9D"/>
    <w:rPr>
      <w:rFonts w:ascii="Arial" w:hAnsi="Arial"/>
      <w:b/>
      <w:bCs/>
      <w:lang w:val="de-DE" w:eastAsia="en-US"/>
    </w:rPr>
  </w:style>
  <w:style w:type="paragraph" w:styleId="Listenabsatz">
    <w:name w:val="List Paragraph"/>
    <w:basedOn w:val="Standard"/>
    <w:uiPriority w:val="34"/>
    <w:qFormat/>
    <w:rsid w:val="002C70A6"/>
    <w:pPr>
      <w:ind w:left="720"/>
      <w:contextualSpacing/>
    </w:pPr>
  </w:style>
  <w:style w:type="paragraph" w:customStyle="1" w:styleId="Unterschriftsb">
    <w:name w:val="Unterschriftsb."/>
    <w:basedOn w:val="Standard"/>
    <w:next w:val="Standard"/>
    <w:rsid w:val="00D50466"/>
    <w:pPr>
      <w:keepNext/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4536"/>
      <w:jc w:val="left"/>
    </w:pPr>
    <w:rPr>
      <w:rFonts w:ascii="Times New Roman" w:eastAsia="Times New Roman" w:hAnsi="Times New Roman"/>
      <w:sz w:val="24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A33BF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1BB2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86"/>
    <w:unhideWhenUsed/>
    <w:rsid w:val="00121BB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121BB2"/>
    <w:rPr>
      <w:rFonts w:ascii="Arial" w:hAnsi="Arial"/>
      <w:szCs w:val="24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121BB2"/>
    <w:rPr>
      <w:rFonts w:ascii="Arial" w:hAnsi="Arial"/>
      <w:szCs w:val="24"/>
      <w:lang w:val="de-DE" w:eastAsia="en-US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121BB2"/>
    <w:pPr>
      <w:keepLines/>
      <w:numPr>
        <w:numId w:val="24"/>
      </w:numPr>
      <w:spacing w:before="480"/>
      <w:contextualSpacing/>
    </w:pPr>
    <w:rPr>
      <w:rFonts w:asciiTheme="majorHAnsi" w:eastAsiaTheme="majorEastAsia" w:hAnsiTheme="majorHAnsi" w:cstheme="majorBidi"/>
      <w:kern w:val="0"/>
      <w:sz w:val="28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121BB2"/>
    <w:pPr>
      <w:keepLines/>
      <w:numPr>
        <w:ilvl w:val="1"/>
        <w:numId w:val="24"/>
      </w:numPr>
      <w:spacing w:before="240"/>
      <w:contextualSpacing/>
    </w:pPr>
    <w:rPr>
      <w:rFonts w:asciiTheme="majorHAnsi" w:eastAsiaTheme="majorEastAsia" w:hAnsiTheme="majorHAnsi" w:cstheme="majorBidi"/>
      <w:b/>
      <w:iCs w:val="0"/>
      <w:kern w:val="0"/>
      <w:sz w:val="24"/>
      <w:szCs w:val="26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21BB2"/>
    <w:pPr>
      <w:keepLines/>
      <w:numPr>
        <w:ilvl w:val="2"/>
        <w:numId w:val="24"/>
      </w:numPr>
      <w:spacing w:before="240"/>
      <w:contextualSpacing/>
    </w:pPr>
    <w:rPr>
      <w:rFonts w:asciiTheme="majorHAnsi" w:eastAsiaTheme="majorEastAsia" w:hAnsiTheme="majorHAnsi" w:cstheme="majorBidi"/>
      <w:b/>
      <w:bCs w:val="0"/>
      <w:kern w:val="0"/>
      <w:szCs w:val="24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121BB2"/>
    <w:pPr>
      <w:numPr>
        <w:ilvl w:val="3"/>
        <w:numId w:val="24"/>
      </w:numPr>
      <w:tabs>
        <w:tab w:val="num" w:pos="926"/>
      </w:tabs>
      <w:spacing w:before="0"/>
      <w:ind w:left="926" w:hanging="360"/>
      <w:contextualSpacing/>
    </w:pPr>
    <w:rPr>
      <w:i w:val="0"/>
      <w:iCs w:val="0"/>
      <w:color w:val="auto"/>
      <w:szCs w:val="20"/>
      <w:lang w:val="de-CH"/>
    </w:rPr>
  </w:style>
  <w:style w:type="paragraph" w:customStyle="1" w:styleId="Nummerierung1">
    <w:name w:val="Nummerierung 1"/>
    <w:basedOn w:val="Standard"/>
    <w:uiPriority w:val="7"/>
    <w:qFormat/>
    <w:rsid w:val="00121BB2"/>
    <w:pPr>
      <w:numPr>
        <w:ilvl w:val="5"/>
        <w:numId w:val="24"/>
      </w:numPr>
      <w:tabs>
        <w:tab w:val="num" w:pos="1152"/>
      </w:tabs>
      <w:ind w:left="1152" w:hanging="1152"/>
    </w:pPr>
    <w:rPr>
      <w:rFonts w:asciiTheme="minorHAnsi" w:eastAsiaTheme="minorHAnsi" w:hAnsiTheme="minorHAnsi" w:cstheme="minorBidi"/>
      <w:szCs w:val="20"/>
      <w:lang w:val="de-CH"/>
    </w:rPr>
  </w:style>
  <w:style w:type="paragraph" w:customStyle="1" w:styleId="Nummerierung2">
    <w:name w:val="Nummerierung 2"/>
    <w:basedOn w:val="Nummerierung1"/>
    <w:uiPriority w:val="7"/>
    <w:qFormat/>
    <w:rsid w:val="00121BB2"/>
    <w:pPr>
      <w:numPr>
        <w:ilvl w:val="6"/>
      </w:numPr>
      <w:tabs>
        <w:tab w:val="num" w:pos="1296"/>
      </w:tabs>
      <w:ind w:left="1296" w:hanging="1296"/>
    </w:pPr>
  </w:style>
  <w:style w:type="paragraph" w:customStyle="1" w:styleId="Nummerierungabc">
    <w:name w:val="Nummerierung abc"/>
    <w:basedOn w:val="Listenabsatz"/>
    <w:uiPriority w:val="8"/>
    <w:qFormat/>
    <w:rsid w:val="00121BB2"/>
    <w:pPr>
      <w:numPr>
        <w:ilvl w:val="8"/>
        <w:numId w:val="24"/>
      </w:numPr>
    </w:pPr>
    <w:rPr>
      <w:rFonts w:asciiTheme="minorHAnsi" w:eastAsiaTheme="minorHAnsi" w:hAnsiTheme="minorHAnsi" w:cstheme="minorBidi"/>
      <w:szCs w:val="20"/>
      <w:lang w:val="de-CH"/>
    </w:rPr>
  </w:style>
  <w:style w:type="paragraph" w:customStyle="1" w:styleId="Nummerierung3">
    <w:name w:val="Nummerierung 3"/>
    <w:basedOn w:val="Nummerierung2"/>
    <w:uiPriority w:val="7"/>
    <w:semiHidden/>
    <w:rsid w:val="00121BB2"/>
    <w:pPr>
      <w:numPr>
        <w:ilvl w:val="7"/>
      </w:numPr>
      <w:tabs>
        <w:tab w:val="num" w:pos="1440"/>
      </w:tabs>
      <w:ind w:left="1440" w:hanging="1440"/>
    </w:pPr>
  </w:style>
  <w:style w:type="numbering" w:customStyle="1" w:styleId="NummerierteberschriftenListe">
    <w:name w:val="Nummerierte Überschriften (Liste)"/>
    <w:uiPriority w:val="99"/>
    <w:rsid w:val="00121BB2"/>
    <w:pPr>
      <w:numPr>
        <w:numId w:val="23"/>
      </w:numPr>
    </w:p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121BB2"/>
    <w:pPr>
      <w:numPr>
        <w:ilvl w:val="4"/>
        <w:numId w:val="24"/>
      </w:numPr>
    </w:pPr>
    <w:rPr>
      <w:rFonts w:asciiTheme="minorHAnsi" w:eastAsiaTheme="minorHAnsi" w:hAnsiTheme="minorHAnsi" w:cstheme="minorBidi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1BB2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de-DE" w:eastAsia="en-US"/>
    </w:rPr>
  </w:style>
  <w:style w:type="table" w:customStyle="1" w:styleId="KlassischeTabelle">
    <w:name w:val="Klassische Tabelle"/>
    <w:basedOn w:val="NormaleTabelle"/>
    <w:next w:val="Tabellenraster"/>
    <w:uiPriority w:val="59"/>
    <w:rsid w:val="001E0C9F"/>
    <w:pPr>
      <w:spacing w:line="276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59"/>
    <w:rsid w:val="001E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3617B"/>
    <w:rPr>
      <w:rFonts w:ascii="Arial" w:hAnsi="Arial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u\Desktop\Deckungsbestaetigung%20f&#252;r%20die%20Haftpflichtversich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b3a4b-d2ae-435e-8eb0-eefa28249fb1">
      <Terms xmlns="http://schemas.microsoft.com/office/infopath/2007/PartnerControls"/>
    </lcf76f155ced4ddcb4097134ff3c332f>
    <TaxCatchAll xmlns="9f1aa56e-7c7d-4dc8-acb2-dfa1982cc4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CEB5E48878843A53E52831381301D" ma:contentTypeVersion="12" ma:contentTypeDescription="Ein neues Dokument erstellen." ma:contentTypeScope="" ma:versionID="acd9209dd6084b7a6579a7fcf31a2cb9">
  <xsd:schema xmlns:xsd="http://www.w3.org/2001/XMLSchema" xmlns:xs="http://www.w3.org/2001/XMLSchema" xmlns:p="http://schemas.microsoft.com/office/2006/metadata/properties" xmlns:ns2="a9cb3a4b-d2ae-435e-8eb0-eefa28249fb1" xmlns:ns3="9f1aa56e-7c7d-4dc8-acb2-dfa1982cc44c" targetNamespace="http://schemas.microsoft.com/office/2006/metadata/properties" ma:root="true" ma:fieldsID="218820982ff335fc3d14f7d6bf4802ad" ns2:_="" ns3:_="">
    <xsd:import namespace="a9cb3a4b-d2ae-435e-8eb0-eefa28249fb1"/>
    <xsd:import namespace="9f1aa56e-7c7d-4dc8-acb2-dfa1982c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3a4b-d2ae-435e-8eb0-eefa28249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96677bc-158d-4acf-aab3-af54befe6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a56e-7c7d-4dc8-acb2-dfa1982cc4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96bae8-e0e9-494d-91ce-13ac8ed436af}" ma:internalName="TaxCatchAll" ma:showField="CatchAllData" ma:web="9f1aa56e-7c7d-4dc8-acb2-dfa1982c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8681F-B2EB-4FAE-B8FB-3B46C301D153}">
  <ds:schemaRefs>
    <ds:schemaRef ds:uri="http://schemas.microsoft.com/office/2006/metadata/properties"/>
    <ds:schemaRef ds:uri="http://schemas.microsoft.com/office/infopath/2007/PartnerControls"/>
    <ds:schemaRef ds:uri="a9cb3a4b-d2ae-435e-8eb0-eefa28249fb1"/>
    <ds:schemaRef ds:uri="9f1aa56e-7c7d-4dc8-acb2-dfa1982cc44c"/>
  </ds:schemaRefs>
</ds:datastoreItem>
</file>

<file path=customXml/itemProps2.xml><?xml version="1.0" encoding="utf-8"?>
<ds:datastoreItem xmlns:ds="http://schemas.openxmlformats.org/officeDocument/2006/customXml" ds:itemID="{B639E2EE-7D0B-461D-B0D5-1CDF7736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b3a4b-d2ae-435e-8eb0-eefa28249fb1"/>
    <ds:schemaRef ds:uri="9f1aa56e-7c7d-4dc8-acb2-dfa1982c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A8E6F-7715-4AB1-B4E8-301759DC8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936A5-9B35-4031-AE2A-90D63E383C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ckungsbestaetigung für die Haftpflichtversicherung</Template>
  <TotalTime>0</TotalTime>
  <Pages>3</Pages>
  <Words>318</Words>
  <Characters>2563</Characters>
  <Application>Microsoft Office Word</Application>
  <DocSecurity>0</DocSecurity>
  <Lines>6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M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ind Lucia</dc:creator>
  <cp:lastModifiedBy>Kind Lucia</cp:lastModifiedBy>
  <cp:revision>2</cp:revision>
  <cp:lastPrinted>2021-03-05T07:29:00Z</cp:lastPrinted>
  <dcterms:created xsi:type="dcterms:W3CDTF">2026-02-25T13:31:00Z</dcterms:created>
  <dcterms:modified xsi:type="dcterms:W3CDTF">2026-02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B5E48878843A53E52831381301D</vt:lpwstr>
  </property>
  <property fmtid="{D5CDD505-2E9C-101B-9397-08002B2CF9AE}" pid="3" name="MediaServiceImageTags">
    <vt:lpwstr/>
  </property>
</Properties>
</file>